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BED11" w14:textId="2215F5A0" w:rsidR="001B69F1" w:rsidRDefault="74237454" w:rsidP="74237454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de-DE"/>
        </w:rPr>
      </w:pPr>
      <w:r w:rsidRPr="74237454">
        <w:rPr>
          <w:rFonts w:ascii="Arial" w:eastAsia="Times New Roman" w:hAnsi="Arial" w:cs="Arial"/>
          <w:color w:val="000000" w:themeColor="text1"/>
          <w:sz w:val="32"/>
          <w:szCs w:val="32"/>
          <w:lang w:eastAsia="de-DE"/>
        </w:rPr>
        <w:t>Arbeitsblatt 1</w:t>
      </w:r>
    </w:p>
    <w:p w14:paraId="3F7CB4D2" w14:textId="2E31B0E2" w:rsidR="00024E21" w:rsidRDefault="00024E21" w:rsidP="74237454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de-DE"/>
        </w:rPr>
      </w:pPr>
    </w:p>
    <w:p w14:paraId="724168CF" w14:textId="4D82DC91" w:rsidR="00024E21" w:rsidRDefault="00720860" w:rsidP="00720860">
      <w:pPr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Leitfrage:</w:t>
      </w:r>
      <w:r w:rsidR="00D763C3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Ist der menschliche Arm ein effektiver Hebel?</w:t>
      </w:r>
      <w:r w:rsidR="000F1938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</w:t>
      </w:r>
      <w:r w:rsidR="000F1938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br/>
      </w:r>
    </w:p>
    <w:p w14:paraId="525ED318" w14:textId="77777777" w:rsidR="00024E21" w:rsidRDefault="00024E21" w:rsidP="00024E21">
      <w:pPr>
        <w:jc w:val="center"/>
      </w:pPr>
      <w:r>
        <w:br/>
      </w:r>
      <w:r>
        <w:rPr>
          <w:noProof/>
          <w:lang w:eastAsia="zh-CN"/>
        </w:rPr>
        <w:drawing>
          <wp:inline distT="0" distB="0" distL="0" distR="0" wp14:anchorId="633EE247" wp14:editId="298BF678">
            <wp:extent cx="1864459" cy="1409700"/>
            <wp:effectExtent l="0" t="0" r="254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94"/>
                    <a:stretch/>
                  </pic:blipFill>
                  <pic:spPr bwMode="auto">
                    <a:xfrm>
                      <a:off x="0" y="0"/>
                      <a:ext cx="1876986" cy="141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1AD53057" w14:textId="0492D565" w:rsidR="00024E21" w:rsidRPr="00F021DA" w:rsidRDefault="00F021DA" w:rsidP="00F021DA">
      <w:pPr>
        <w:jc w:val="center"/>
        <w:rPr>
          <w:rFonts w:ascii="Arial" w:eastAsia="Times New Roman" w:hAnsi="Arial" w:cs="Arial"/>
          <w:color w:val="000000" w:themeColor="text1"/>
          <w:sz w:val="12"/>
          <w:szCs w:val="12"/>
          <w:lang w:eastAsia="de-DE"/>
        </w:rPr>
      </w:pPr>
      <w:r w:rsidRPr="00F021DA">
        <w:rPr>
          <w:rFonts w:ascii="Arial" w:eastAsia="Times New Roman" w:hAnsi="Arial" w:cs="Arial"/>
          <w:color w:val="000000" w:themeColor="text1"/>
          <w:sz w:val="12"/>
          <w:szCs w:val="12"/>
          <w:lang w:eastAsia="de-DE"/>
        </w:rPr>
        <w:t>CC0: https://pixabay.com/de/fitnessraum-mann-halten-muskel-3008237/</w:t>
      </w:r>
    </w:p>
    <w:p w14:paraId="7FAC2D4D" w14:textId="3DE040D7" w:rsidR="00024E21" w:rsidRPr="001B69F1" w:rsidRDefault="00024E21" w:rsidP="00024E21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74237454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e-DE"/>
        </w:rPr>
        <w:t>Material:</w:t>
      </w:r>
      <w:r w:rsidRPr="74237454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</w:t>
      </w:r>
      <w:r>
        <w:br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Smartphone, </w:t>
      </w:r>
      <w:r w:rsidR="001350E3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Last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(z.B. 1,5 l Flasche, Hantel o.ä.), </w:t>
      </w:r>
      <w:r w:rsidRPr="74237454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Waage</w:t>
      </w:r>
      <w:r w:rsidR="001350E3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(zur Bestimmung der Masse der Last)</w:t>
      </w:r>
      <w:r w:rsidR="009E3682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, Maßband</w:t>
      </w:r>
      <w:r w:rsidR="001554F1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/</w:t>
      </w:r>
      <w:r w:rsidR="00E77C5C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Lineal</w:t>
      </w:r>
      <w:r w:rsidR="009E3682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.</w:t>
      </w:r>
      <w:r>
        <w:br/>
      </w:r>
    </w:p>
    <w:p w14:paraId="3E0455EF" w14:textId="0B17F7E2" w:rsidR="009E3682" w:rsidRDefault="00A431F4" w:rsidP="00A431F4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e-DE"/>
        </w:rPr>
        <w:t>Aufga</w:t>
      </w:r>
      <w:r w:rsidR="009E3682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e-DE"/>
        </w:rPr>
        <w:t>be</w:t>
      </w:r>
      <w:r w:rsidR="00024E21" w:rsidRPr="74237454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e-DE"/>
        </w:rPr>
        <w:t>:</w:t>
      </w:r>
      <w:r w:rsidR="00024E21">
        <w:br/>
      </w:r>
      <w:r w:rsidR="00AA2CA4">
        <w:rPr>
          <w:rFonts w:ascii="Arial" w:hAnsi="Arial" w:cs="Arial"/>
          <w:sz w:val="20"/>
          <w:szCs w:val="20"/>
        </w:rPr>
        <w:t xml:space="preserve">Beantworte die Leitfrage durch eine Rechnung und veranschauliche </w:t>
      </w:r>
      <w:r w:rsidR="001554F1">
        <w:rPr>
          <w:rFonts w:ascii="Arial" w:hAnsi="Arial" w:cs="Arial"/>
          <w:sz w:val="20"/>
          <w:szCs w:val="20"/>
        </w:rPr>
        <w:t>die Lösung</w:t>
      </w:r>
      <w:r w:rsidR="00AA2CA4">
        <w:rPr>
          <w:rFonts w:ascii="Arial" w:hAnsi="Arial" w:cs="Arial"/>
          <w:sz w:val="20"/>
          <w:szCs w:val="20"/>
        </w:rPr>
        <w:t xml:space="preserve"> </w:t>
      </w:r>
      <w:r w:rsidR="009E3682">
        <w:rPr>
          <w:rFonts w:ascii="Arial" w:hAnsi="Arial" w:cs="Arial"/>
          <w:sz w:val="20"/>
          <w:szCs w:val="20"/>
        </w:rPr>
        <w:t xml:space="preserve">durch ein </w:t>
      </w:r>
      <w:r w:rsidR="00AA2CA4">
        <w:rPr>
          <w:rFonts w:ascii="Arial" w:hAnsi="Arial" w:cs="Arial"/>
          <w:sz w:val="20"/>
          <w:szCs w:val="20"/>
        </w:rPr>
        <w:t xml:space="preserve">beschriftetes </w:t>
      </w:r>
      <w:r w:rsidR="009E3682">
        <w:rPr>
          <w:rFonts w:ascii="Arial" w:hAnsi="Arial" w:cs="Arial"/>
          <w:sz w:val="20"/>
          <w:szCs w:val="20"/>
        </w:rPr>
        <w:t xml:space="preserve">Foto: </w:t>
      </w:r>
    </w:p>
    <w:p w14:paraId="776436AC" w14:textId="1E2050CD" w:rsidR="00A431F4" w:rsidRDefault="009E3682" w:rsidP="00A431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s dich ähnlich </w:t>
      </w:r>
      <w:r w:rsidR="00A431F4">
        <w:rPr>
          <w:rFonts w:ascii="Arial" w:hAnsi="Arial" w:cs="Arial"/>
          <w:sz w:val="20"/>
          <w:szCs w:val="20"/>
        </w:rPr>
        <w:t xml:space="preserve">wie in der Abbildung mit einer Last in der Hand fotografieren. Beschrifte </w:t>
      </w:r>
      <w:r>
        <w:rPr>
          <w:rFonts w:ascii="Arial" w:hAnsi="Arial" w:cs="Arial"/>
          <w:sz w:val="20"/>
          <w:szCs w:val="20"/>
        </w:rPr>
        <w:t>das Foto digital mit den</w:t>
      </w:r>
      <w:r w:rsidR="00A431F4">
        <w:rPr>
          <w:rFonts w:ascii="Arial" w:hAnsi="Arial" w:cs="Arial"/>
          <w:sz w:val="20"/>
          <w:szCs w:val="20"/>
        </w:rPr>
        <w:t xml:space="preserve"> relevante</w:t>
      </w:r>
      <w:r>
        <w:rPr>
          <w:rFonts w:ascii="Arial" w:hAnsi="Arial" w:cs="Arial"/>
          <w:sz w:val="20"/>
          <w:szCs w:val="20"/>
        </w:rPr>
        <w:t>n</w:t>
      </w:r>
      <w:r w:rsidR="00A431F4">
        <w:rPr>
          <w:rFonts w:ascii="Arial" w:hAnsi="Arial" w:cs="Arial"/>
          <w:sz w:val="20"/>
          <w:szCs w:val="20"/>
        </w:rPr>
        <w:t xml:space="preserve"> Körperbestanteile</w:t>
      </w:r>
      <w:r>
        <w:rPr>
          <w:rFonts w:ascii="Arial" w:hAnsi="Arial" w:cs="Arial"/>
          <w:sz w:val="20"/>
          <w:szCs w:val="20"/>
        </w:rPr>
        <w:t>n</w:t>
      </w:r>
      <w:r w:rsidR="001350E3">
        <w:rPr>
          <w:rFonts w:ascii="Arial" w:hAnsi="Arial" w:cs="Arial"/>
          <w:sz w:val="20"/>
          <w:szCs w:val="20"/>
        </w:rPr>
        <w:t xml:space="preserve"> (Muskel, Knochen, Gelenk)</w:t>
      </w:r>
      <w:r w:rsidR="00A431F4">
        <w:rPr>
          <w:rFonts w:ascii="Arial" w:hAnsi="Arial" w:cs="Arial"/>
          <w:sz w:val="20"/>
          <w:szCs w:val="20"/>
        </w:rPr>
        <w:t xml:space="preserve"> und </w:t>
      </w:r>
      <w:r w:rsidR="00F07C54">
        <w:rPr>
          <w:rFonts w:ascii="Arial" w:hAnsi="Arial" w:cs="Arial"/>
          <w:sz w:val="20"/>
          <w:szCs w:val="20"/>
        </w:rPr>
        <w:t xml:space="preserve">füge </w:t>
      </w:r>
      <w:r>
        <w:rPr>
          <w:rFonts w:ascii="Arial" w:hAnsi="Arial" w:cs="Arial"/>
          <w:sz w:val="20"/>
          <w:szCs w:val="20"/>
        </w:rPr>
        <w:t xml:space="preserve">die </w:t>
      </w:r>
      <w:r w:rsidR="00F07C54">
        <w:rPr>
          <w:rFonts w:ascii="Arial" w:hAnsi="Arial" w:cs="Arial"/>
          <w:sz w:val="20"/>
          <w:szCs w:val="20"/>
        </w:rPr>
        <w:t>physikalisch relevante</w:t>
      </w:r>
      <w:r>
        <w:rPr>
          <w:rFonts w:ascii="Arial" w:hAnsi="Arial" w:cs="Arial"/>
          <w:sz w:val="20"/>
          <w:szCs w:val="20"/>
        </w:rPr>
        <w:t>n</w:t>
      </w:r>
      <w:r w:rsidR="00F07C54">
        <w:rPr>
          <w:rFonts w:ascii="Arial" w:hAnsi="Arial" w:cs="Arial"/>
          <w:sz w:val="20"/>
          <w:szCs w:val="20"/>
        </w:rPr>
        <w:t xml:space="preserve"> Größen und Markierungen hinzu. </w:t>
      </w:r>
      <w:r w:rsidR="00F07C54">
        <w:rPr>
          <w:rFonts w:ascii="Arial" w:hAnsi="Arial" w:cs="Arial"/>
          <w:sz w:val="20"/>
          <w:szCs w:val="20"/>
        </w:rPr>
        <w:br/>
      </w:r>
      <w:r w:rsidR="00F07C54">
        <w:rPr>
          <w:rFonts w:ascii="Arial" w:hAnsi="Arial" w:cs="Arial"/>
          <w:sz w:val="20"/>
          <w:szCs w:val="20"/>
        </w:rPr>
        <w:br/>
      </w:r>
      <w:r w:rsidR="00F07C54" w:rsidRPr="00F07C54">
        <w:rPr>
          <w:rFonts w:ascii="Arial" w:hAnsi="Arial" w:cs="Arial"/>
          <w:sz w:val="20"/>
          <w:szCs w:val="20"/>
        </w:rPr>
        <w:t xml:space="preserve">Nutze zur digitalen Beschriftung eine </w:t>
      </w:r>
      <w:r w:rsidR="00A431F4" w:rsidRPr="00F07C54">
        <w:rPr>
          <w:rFonts w:ascii="Arial" w:hAnsi="Arial" w:cs="Arial"/>
          <w:sz w:val="20"/>
          <w:szCs w:val="20"/>
        </w:rPr>
        <w:t>der folgenden Apps:</w:t>
      </w:r>
      <w:r w:rsidR="00A431F4" w:rsidRPr="00F07C54">
        <w:rPr>
          <w:rFonts w:ascii="Arial" w:hAnsi="Arial" w:cs="Arial"/>
          <w:i/>
          <w:sz w:val="20"/>
          <w:szCs w:val="20"/>
        </w:rPr>
        <w:t xml:space="preserve"> </w:t>
      </w:r>
      <w:r w:rsidR="00F07C54">
        <w:rPr>
          <w:rFonts w:ascii="Arial" w:hAnsi="Arial" w:cs="Arial"/>
          <w:i/>
          <w:sz w:val="20"/>
          <w:szCs w:val="20"/>
        </w:rPr>
        <w:br/>
      </w:r>
      <w:r w:rsidR="00A431F4" w:rsidRPr="00F07C54">
        <w:rPr>
          <w:rFonts w:ascii="Arial" w:eastAsia="Arial" w:hAnsi="Arial" w:cs="Arial"/>
          <w:i/>
          <w:iCs/>
          <w:sz w:val="20"/>
          <w:szCs w:val="20"/>
        </w:rPr>
        <w:t>Skitch (iOS) oder Nimbus clipper (Android).</w:t>
      </w:r>
    </w:p>
    <w:p w14:paraId="0B52EFEB" w14:textId="03015823" w:rsidR="00024E21" w:rsidRDefault="00024E21" w:rsidP="00024E21">
      <w:pPr>
        <w:rPr>
          <w:rFonts w:ascii="Arial" w:hAnsi="Arial" w:cs="Arial"/>
          <w:sz w:val="20"/>
          <w:szCs w:val="20"/>
        </w:rPr>
      </w:pPr>
    </w:p>
    <w:p w14:paraId="659EEBEA" w14:textId="22F24359" w:rsidR="00C95C94" w:rsidRDefault="00C95C94" w:rsidP="00024E21">
      <w:pPr>
        <w:rPr>
          <w:rFonts w:ascii="Arial" w:hAnsi="Arial" w:cs="Arial"/>
          <w:sz w:val="20"/>
          <w:szCs w:val="20"/>
        </w:rPr>
      </w:pPr>
      <w:r w:rsidRPr="00D91723">
        <w:rPr>
          <w:rFonts w:ascii="Arial" w:hAnsi="Arial" w:cs="Arial"/>
          <w:sz w:val="20"/>
          <w:szCs w:val="20"/>
          <w:u w:val="single"/>
        </w:rPr>
        <w:t>Option:</w:t>
      </w:r>
      <w:r>
        <w:rPr>
          <w:rFonts w:ascii="Arial" w:hAnsi="Arial" w:cs="Arial"/>
          <w:sz w:val="20"/>
          <w:szCs w:val="20"/>
        </w:rPr>
        <w:br/>
        <w:t>Für die digitale Vermessung</w:t>
      </w:r>
      <w:r w:rsidR="00283E8B">
        <w:rPr>
          <w:rFonts w:ascii="Arial" w:hAnsi="Arial" w:cs="Arial"/>
          <w:sz w:val="20"/>
          <w:szCs w:val="20"/>
        </w:rPr>
        <w:t xml:space="preserve"> von Last- und Kraftarm</w:t>
      </w:r>
      <w:r>
        <w:rPr>
          <w:rFonts w:ascii="Arial" w:hAnsi="Arial" w:cs="Arial"/>
          <w:sz w:val="20"/>
          <w:szCs w:val="20"/>
        </w:rPr>
        <w:t xml:space="preserve"> kannst du die App ImageMeter nutzen.</w:t>
      </w:r>
    </w:p>
    <w:p w14:paraId="0C1C4305" w14:textId="77777777" w:rsidR="00C95C94" w:rsidRDefault="00C95C94" w:rsidP="00024E21">
      <w:pPr>
        <w:rPr>
          <w:rFonts w:ascii="Arial" w:hAnsi="Arial" w:cs="Arial"/>
          <w:sz w:val="20"/>
          <w:szCs w:val="20"/>
        </w:rPr>
      </w:pPr>
    </w:p>
    <w:p w14:paraId="5DAFE5CF" w14:textId="5A769F3E" w:rsidR="00030B9F" w:rsidRPr="00D763C3" w:rsidRDefault="00D763C3" w:rsidP="00024E21">
      <w:pPr>
        <w:rPr>
          <w:rFonts w:ascii="Arial" w:hAnsi="Arial" w:cs="Arial"/>
          <w:sz w:val="20"/>
          <w:szCs w:val="20"/>
          <w:u w:val="single"/>
        </w:rPr>
      </w:pPr>
      <w:r w:rsidRPr="00D763C3">
        <w:rPr>
          <w:rFonts w:ascii="Arial" w:hAnsi="Arial" w:cs="Arial"/>
          <w:sz w:val="20"/>
          <w:szCs w:val="20"/>
          <w:u w:val="single"/>
        </w:rPr>
        <w:t>Auswertung:</w:t>
      </w:r>
    </w:p>
    <w:p w14:paraId="13C7EBF0" w14:textId="0F7D52D6" w:rsidR="00D763C3" w:rsidRDefault="009E3682" w:rsidP="00024E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imme den Betrag der aufgewendeten Kraft</w:t>
      </w:r>
      <w:r w:rsidR="001554F1" w:rsidRPr="001554F1">
        <w:rPr>
          <w:rFonts w:ascii="Arial" w:hAnsi="Arial" w:cs="Arial"/>
          <w:sz w:val="20"/>
          <w:szCs w:val="20"/>
        </w:rPr>
        <w:t xml:space="preserve"> </w:t>
      </w:r>
      <w:r w:rsidR="001554F1">
        <w:rPr>
          <w:rFonts w:ascii="Arial" w:hAnsi="Arial" w:cs="Arial"/>
          <w:sz w:val="20"/>
          <w:szCs w:val="20"/>
        </w:rPr>
        <w:t>durch den Arm</w:t>
      </w:r>
      <w:r>
        <w:rPr>
          <w:rFonts w:ascii="Arial" w:hAnsi="Arial" w:cs="Arial"/>
          <w:sz w:val="20"/>
          <w:szCs w:val="20"/>
        </w:rPr>
        <w:t>.</w:t>
      </w:r>
      <w:r w:rsidR="00D763C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Beurteile anhand deines Fotos und </w:t>
      </w:r>
      <w:r w:rsidR="00AA2CA4">
        <w:rPr>
          <w:rFonts w:ascii="Arial" w:hAnsi="Arial" w:cs="Arial"/>
          <w:sz w:val="20"/>
          <w:szCs w:val="20"/>
        </w:rPr>
        <w:t>deiner Rechnung</w:t>
      </w:r>
      <w:r>
        <w:rPr>
          <w:rFonts w:ascii="Arial" w:hAnsi="Arial" w:cs="Arial"/>
          <w:sz w:val="20"/>
          <w:szCs w:val="20"/>
        </w:rPr>
        <w:t>, ob der menschliche Arm ein</w:t>
      </w:r>
      <w:r w:rsidR="00AA2CA4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effektive</w:t>
      </w:r>
      <w:r w:rsidR="00AA2CA4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Hebel </w:t>
      </w:r>
      <w:r w:rsidR="00AA2CA4">
        <w:rPr>
          <w:rFonts w:ascii="Arial" w:hAnsi="Arial" w:cs="Arial"/>
          <w:sz w:val="20"/>
          <w:szCs w:val="20"/>
        </w:rPr>
        <w:t>darstellt</w:t>
      </w:r>
      <w:r>
        <w:rPr>
          <w:rFonts w:ascii="Arial" w:hAnsi="Arial" w:cs="Arial"/>
          <w:sz w:val="20"/>
          <w:szCs w:val="20"/>
        </w:rPr>
        <w:t>.</w:t>
      </w:r>
      <w:r w:rsidR="00D763C3">
        <w:rPr>
          <w:rFonts w:ascii="Arial" w:hAnsi="Arial" w:cs="Arial"/>
          <w:sz w:val="20"/>
          <w:szCs w:val="20"/>
        </w:rPr>
        <w:br/>
      </w:r>
    </w:p>
    <w:p w14:paraId="29C3193A" w14:textId="77777777" w:rsidR="00D763C3" w:rsidRDefault="00D763C3" w:rsidP="00024E21">
      <w:pPr>
        <w:rPr>
          <w:rFonts w:ascii="Arial" w:hAnsi="Arial" w:cs="Arial"/>
          <w:sz w:val="20"/>
          <w:szCs w:val="20"/>
        </w:rPr>
      </w:pPr>
    </w:p>
    <w:p w14:paraId="4349E10C" w14:textId="044B5A83" w:rsidR="00030B9F" w:rsidRDefault="00030B9F" w:rsidP="00024E21">
      <w:pPr>
        <w:rPr>
          <w:rFonts w:ascii="Arial" w:hAnsi="Arial" w:cs="Arial"/>
          <w:sz w:val="20"/>
          <w:szCs w:val="20"/>
        </w:rPr>
      </w:pPr>
    </w:p>
    <w:p w14:paraId="3CB6D610" w14:textId="5C3D710D" w:rsidR="00B1105E" w:rsidRDefault="00F07C54" w:rsidP="00B1105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4FF07EB1" wp14:editId="0D0ACB43">
            <wp:extent cx="1260000" cy="126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05E">
        <w:rPr>
          <w:rFonts w:ascii="Arial" w:hAnsi="Arial" w:cs="Arial"/>
          <w:sz w:val="20"/>
          <w:szCs w:val="20"/>
        </w:rPr>
        <w:t xml:space="preserve">                             </w:t>
      </w:r>
      <w:r w:rsidR="00B1105E">
        <w:rPr>
          <w:noProof/>
          <w:lang w:eastAsia="zh-CN"/>
        </w:rPr>
        <w:drawing>
          <wp:inline distT="0" distB="0" distL="0" distR="0" wp14:anchorId="663F6691" wp14:editId="294EB3E6">
            <wp:extent cx="1260000" cy="126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05E">
        <w:rPr>
          <w:rFonts w:ascii="Arial" w:hAnsi="Arial" w:cs="Arial"/>
          <w:sz w:val="20"/>
          <w:szCs w:val="20"/>
        </w:rPr>
        <w:t xml:space="preserve">                           </w:t>
      </w:r>
      <w:r w:rsidR="00B1105E">
        <w:rPr>
          <w:noProof/>
          <w:lang w:eastAsia="zh-CN"/>
        </w:rPr>
        <w:drawing>
          <wp:inline distT="0" distB="0" distL="0" distR="0" wp14:anchorId="797ADF1F" wp14:editId="79CE9102">
            <wp:extent cx="1260000" cy="126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7416" w14:textId="67671B99" w:rsidR="00B1105E" w:rsidRPr="002245ED" w:rsidRDefault="001350E3" w:rsidP="00B1105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lfestellung 1</w:t>
      </w:r>
      <w:r w:rsidR="00B1105E" w:rsidRPr="00B1105E">
        <w:rPr>
          <w:rFonts w:ascii="Arial" w:hAnsi="Arial" w:cs="Arial"/>
          <w:sz w:val="20"/>
          <w:szCs w:val="20"/>
        </w:rPr>
        <w:t xml:space="preserve"> </w:t>
      </w:r>
      <w:r w:rsidR="00B1105E">
        <w:rPr>
          <w:rFonts w:ascii="Arial" w:hAnsi="Arial" w:cs="Arial"/>
          <w:sz w:val="20"/>
          <w:szCs w:val="20"/>
        </w:rPr>
        <w:t xml:space="preserve">                            </w:t>
      </w:r>
      <w:r w:rsidR="00030B9F">
        <w:rPr>
          <w:rFonts w:ascii="Arial" w:hAnsi="Arial" w:cs="Arial"/>
          <w:sz w:val="20"/>
          <w:szCs w:val="20"/>
        </w:rPr>
        <w:t xml:space="preserve"> </w:t>
      </w:r>
      <w:r w:rsidR="00B1105E">
        <w:rPr>
          <w:rFonts w:ascii="Arial" w:hAnsi="Arial" w:cs="Arial"/>
          <w:sz w:val="20"/>
          <w:szCs w:val="20"/>
        </w:rPr>
        <w:t xml:space="preserve">             Hilfestellung 2                                          </w:t>
      </w:r>
      <w:r w:rsidR="00B1105E" w:rsidRPr="00B1105E">
        <w:rPr>
          <w:rFonts w:ascii="Arial" w:hAnsi="Arial" w:cs="Arial"/>
          <w:sz w:val="20"/>
          <w:szCs w:val="20"/>
        </w:rPr>
        <w:t xml:space="preserve"> </w:t>
      </w:r>
      <w:r w:rsidR="00B1105E">
        <w:rPr>
          <w:rFonts w:ascii="Arial" w:hAnsi="Arial" w:cs="Arial"/>
          <w:sz w:val="20"/>
          <w:szCs w:val="20"/>
        </w:rPr>
        <w:t>Hilfestellung 3</w:t>
      </w:r>
    </w:p>
    <w:p w14:paraId="58E254EB" w14:textId="62E32094" w:rsidR="001350E3" w:rsidRDefault="00B1105E" w:rsidP="00B110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A2365E" w14:textId="478FCD81" w:rsidR="00024E21" w:rsidRDefault="00024E21" w:rsidP="00247DEB">
      <w:pPr>
        <w:rPr>
          <w:rFonts w:ascii="Arial" w:hAnsi="Arial" w:cs="Arial"/>
          <w:sz w:val="20"/>
          <w:szCs w:val="20"/>
        </w:rPr>
      </w:pPr>
    </w:p>
    <w:p w14:paraId="060EA4CF" w14:textId="77777777" w:rsidR="00024E21" w:rsidRPr="00C84306" w:rsidRDefault="00024E21" w:rsidP="00024E21">
      <w:pPr>
        <w:rPr>
          <w:rFonts w:ascii="Arial" w:hAnsi="Arial" w:cs="Arial"/>
          <w:sz w:val="22"/>
          <w:szCs w:val="22"/>
        </w:rPr>
      </w:pPr>
    </w:p>
    <w:p w14:paraId="13256EB0" w14:textId="77777777" w:rsidR="00030B9F" w:rsidRDefault="00030B9F" w:rsidP="00030B9F">
      <w:pPr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e-DE"/>
        </w:rPr>
      </w:pPr>
    </w:p>
    <w:p w14:paraId="374F010F" w14:textId="77777777" w:rsidR="00030B9F" w:rsidRDefault="00030B9F" w:rsidP="00030B9F">
      <w:pPr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  <w:r w:rsidRPr="00030B9F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e-DE"/>
        </w:rPr>
        <w:lastRenderedPageBreak/>
        <w:t>Ergebnissicherung:</w:t>
      </w:r>
      <w:r w:rsidRPr="00030B9F">
        <w:rPr>
          <w:sz w:val="20"/>
          <w:szCs w:val="20"/>
        </w:rPr>
        <w:br/>
      </w:r>
      <w:r w:rsidRPr="00030B9F">
        <w:rPr>
          <w:sz w:val="20"/>
          <w:szCs w:val="20"/>
        </w:rPr>
        <w:br/>
      </w:r>
      <w:r w:rsidRPr="00030B9F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Schaue dir das Erklärvideo zum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ein</w:t>
      </w:r>
      <w:r w:rsidRPr="00030B9F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seitigen Hebel an (siehe Link). </w:t>
      </w:r>
    </w:p>
    <w:p w14:paraId="76A4D88C" w14:textId="4B8B3A79" w:rsidR="00030B9F" w:rsidRPr="00030B9F" w:rsidRDefault="00030B9F" w:rsidP="00030B9F">
      <w:pPr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br/>
      </w:r>
    </w:p>
    <w:p w14:paraId="45C2AC1E" w14:textId="74FB18AD" w:rsidR="00030B9F" w:rsidRDefault="00030B9F" w:rsidP="00030B9F">
      <w:pPr>
        <w:jc w:val="center"/>
        <w:rPr>
          <w:rStyle w:val="Hyperlink"/>
          <w:rFonts w:ascii="Arial" w:eastAsia="Arial" w:hAnsi="Arial" w:cs="Arial"/>
          <w:sz w:val="20"/>
          <w:szCs w:val="20"/>
        </w:rPr>
      </w:pPr>
      <w:r w:rsidRPr="00030B9F">
        <w:rPr>
          <w:noProof/>
          <w:sz w:val="20"/>
          <w:szCs w:val="20"/>
          <w:lang w:eastAsia="zh-CN"/>
        </w:rPr>
        <w:drawing>
          <wp:inline distT="0" distB="0" distL="0" distR="0" wp14:anchorId="5A69B57E" wp14:editId="28C5247E">
            <wp:extent cx="1260000" cy="1260000"/>
            <wp:effectExtent l="0" t="0" r="0" b="0"/>
            <wp:docPr id="7" name="picture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</w:rPr>
        <w:br/>
      </w:r>
      <w:r w:rsidRPr="00030B9F">
        <w:rPr>
          <w:rFonts w:ascii="Arial" w:eastAsia="Arial" w:hAnsi="Arial" w:cs="Arial"/>
          <w:sz w:val="20"/>
          <w:szCs w:val="20"/>
        </w:rPr>
        <w:t>Erklärvideo: einseitiger Hebel</w:t>
      </w:r>
      <w:r w:rsidRPr="00030B9F">
        <w:rPr>
          <w:sz w:val="20"/>
          <w:szCs w:val="20"/>
        </w:rPr>
        <w:t xml:space="preserve"> - </w:t>
      </w:r>
      <w:hyperlink r:id="rId14" w:history="1">
        <w:r w:rsidRPr="008841ED">
          <w:rPr>
            <w:rStyle w:val="Hyperlink"/>
            <w:rFonts w:ascii="Arial" w:eastAsia="Arial" w:hAnsi="Arial" w:cs="Arial"/>
            <w:sz w:val="20"/>
            <w:szCs w:val="20"/>
          </w:rPr>
          <w:t>https://bit.ly/2wtXUSy</w:t>
        </w:r>
      </w:hyperlink>
    </w:p>
    <w:p w14:paraId="2C87ACA2" w14:textId="77777777" w:rsidR="00030B9F" w:rsidRPr="00030B9F" w:rsidRDefault="00030B9F" w:rsidP="00030B9F">
      <w:pPr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14:paraId="5851E2F9" w14:textId="77777777" w:rsidR="00030B9F" w:rsidRPr="00030B9F" w:rsidRDefault="00030B9F" w:rsidP="00030B9F">
      <w:pPr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14:paraId="4553EE26" w14:textId="714E5C72" w:rsidR="00030B9F" w:rsidRDefault="00030B9F" w:rsidP="00030B9F">
      <w:pPr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  <w:r w:rsidRPr="00030B9F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Fasse die wichtigsten Inhalte in</w:t>
      </w:r>
      <w:bookmarkStart w:id="0" w:name="_GoBack"/>
      <w:bookmarkEnd w:id="0"/>
      <w:r w:rsidRPr="00030B9F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ganzen Sätzen zusammen.</w:t>
      </w:r>
      <w:r w:rsidRPr="00030B9F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br/>
        <w:t xml:space="preserve">Kannst du mithilfe des </w:t>
      </w:r>
      <w:r w:rsidR="00AA2CA4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Erklärv</w:t>
      </w:r>
      <w:r w:rsidRPr="00030B9F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ideos dein</w:t>
      </w:r>
      <w:r w:rsidR="00407A7D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e</w:t>
      </w:r>
      <w:r w:rsidRPr="00030B9F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Ergebnis</w:t>
      </w:r>
      <w:r w:rsidR="00407A7D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se </w:t>
      </w:r>
      <w:r w:rsidRPr="00030B9F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bestätigen?</w:t>
      </w:r>
      <w:r w:rsidR="007A7B55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</w:t>
      </w:r>
      <w:r w:rsidRPr="00030B9F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Falls nicht, beschreibe, wo eventuelle Fehler liegen. </w:t>
      </w:r>
    </w:p>
    <w:p w14:paraId="2F31424A" w14:textId="1AAAB01C" w:rsidR="000E1EB6" w:rsidRDefault="000E1EB6" w:rsidP="00030B9F">
      <w:pPr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14:paraId="2132E862" w14:textId="77777777" w:rsidR="000E1EB6" w:rsidRDefault="000E1EB6" w:rsidP="00030B9F">
      <w:pPr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14:paraId="7691AD6A" w14:textId="5FCA497A" w:rsidR="000E1EB6" w:rsidRPr="000E1EB6" w:rsidRDefault="000E1EB6" w:rsidP="00030B9F">
      <w:pPr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e-DE"/>
        </w:rPr>
      </w:pPr>
      <w:r w:rsidRPr="000E1EB6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e-DE"/>
        </w:rPr>
        <w:t>Vertiefung:</w:t>
      </w:r>
    </w:p>
    <w:p w14:paraId="6E71B146" w14:textId="2965AC3E" w:rsidR="000E1EB6" w:rsidRDefault="000E1EB6" w:rsidP="00030B9F">
      <w:pPr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14:paraId="4E6F047F" w14:textId="30A1184F" w:rsidR="00024E21" w:rsidRDefault="00407A7D" w:rsidP="00915F3B">
      <w:pPr>
        <w:rPr>
          <w:rFonts w:ascii="Arial" w:eastAsia="Times New Roman" w:hAnsi="Arial" w:cs="Arial"/>
          <w:color w:val="000000" w:themeColor="text1"/>
          <w:sz w:val="32"/>
          <w:szCs w:val="32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Erstelle einen Lernbaustein auf learningsapps.org zum einseitigen Hebel. Entwic</w:t>
      </w:r>
      <w:r w:rsidR="006E0521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kle in einer Kleingruppe mind. sechs Fragen mit bis zu vier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Antwortmöglichkeiten. </w:t>
      </w:r>
      <w:r w:rsidR="00024E21">
        <w:rPr>
          <w:rFonts w:ascii="Arial" w:eastAsia="Times New Roman" w:hAnsi="Arial" w:cs="Arial"/>
          <w:color w:val="000000" w:themeColor="text1"/>
          <w:sz w:val="32"/>
          <w:szCs w:val="32"/>
          <w:lang w:eastAsia="de-DE"/>
        </w:rPr>
        <w:br/>
      </w:r>
    </w:p>
    <w:p w14:paraId="5FD485C3" w14:textId="771C7EBA" w:rsidR="00030B9F" w:rsidRDefault="00030B9F" w:rsidP="74237454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de-DE"/>
        </w:rPr>
      </w:pPr>
    </w:p>
    <w:p w14:paraId="1B368D33" w14:textId="16D39919" w:rsidR="00030B9F" w:rsidRDefault="00030B9F" w:rsidP="74237454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de-DE"/>
        </w:rPr>
      </w:pPr>
    </w:p>
    <w:p w14:paraId="4EA51711" w14:textId="2E72CFDA" w:rsidR="00030B9F" w:rsidRDefault="00030B9F" w:rsidP="74237454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de-DE"/>
        </w:rPr>
      </w:pPr>
    </w:p>
    <w:p w14:paraId="059CAE86" w14:textId="66DFF35D" w:rsidR="00030B9F" w:rsidRDefault="00030B9F" w:rsidP="74237454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de-DE"/>
        </w:rPr>
      </w:pPr>
    </w:p>
    <w:p w14:paraId="388828D4" w14:textId="5A931206" w:rsidR="00030B9F" w:rsidRDefault="00030B9F" w:rsidP="74237454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de-DE"/>
        </w:rPr>
      </w:pPr>
    </w:p>
    <w:p w14:paraId="5727552F" w14:textId="1AFBC039" w:rsidR="00030B9F" w:rsidRDefault="00030B9F" w:rsidP="74237454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de-DE"/>
        </w:rPr>
      </w:pPr>
    </w:p>
    <w:p w14:paraId="4709FD82" w14:textId="654F43E8" w:rsidR="00030B9F" w:rsidRDefault="00030B9F" w:rsidP="74237454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de-DE"/>
        </w:rPr>
      </w:pPr>
    </w:p>
    <w:p w14:paraId="2CED19C3" w14:textId="1F0218B2" w:rsidR="00030B9F" w:rsidRDefault="00030B9F" w:rsidP="74237454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de-DE"/>
        </w:rPr>
      </w:pPr>
    </w:p>
    <w:p w14:paraId="2E7A29C0" w14:textId="1FA0705C" w:rsidR="00030B9F" w:rsidRDefault="00030B9F" w:rsidP="74237454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de-DE"/>
        </w:rPr>
      </w:pPr>
    </w:p>
    <w:p w14:paraId="69034971" w14:textId="3E2573F4" w:rsidR="00030B9F" w:rsidRDefault="00030B9F" w:rsidP="74237454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de-DE"/>
        </w:rPr>
      </w:pPr>
    </w:p>
    <w:p w14:paraId="3DDE33CE" w14:textId="10762959" w:rsidR="00030B9F" w:rsidRDefault="00030B9F" w:rsidP="74237454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de-DE"/>
        </w:rPr>
      </w:pPr>
    </w:p>
    <w:p w14:paraId="201D0810" w14:textId="14CB014B" w:rsidR="00030B9F" w:rsidRDefault="00030B9F" w:rsidP="74237454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de-DE"/>
        </w:rPr>
      </w:pPr>
    </w:p>
    <w:p w14:paraId="4AFD458E" w14:textId="716231F9" w:rsidR="00030B9F" w:rsidRDefault="00030B9F" w:rsidP="74237454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de-DE"/>
        </w:rPr>
      </w:pPr>
    </w:p>
    <w:p w14:paraId="5F24120B" w14:textId="05D5221E" w:rsidR="00030B9F" w:rsidRDefault="00030B9F" w:rsidP="74237454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de-DE"/>
        </w:rPr>
      </w:pPr>
    </w:p>
    <w:p w14:paraId="5C8A7E83" w14:textId="48244879" w:rsidR="00030B9F" w:rsidRDefault="00030B9F" w:rsidP="74237454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de-DE"/>
        </w:rPr>
      </w:pPr>
    </w:p>
    <w:p w14:paraId="32FD1E7A" w14:textId="77777777" w:rsidR="00030B9F" w:rsidRDefault="00030B9F" w:rsidP="74237454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de-DE"/>
        </w:rPr>
      </w:pPr>
    </w:p>
    <w:sectPr w:rsidR="00030B9F" w:rsidSect="001518B9">
      <w:headerReference w:type="default" r:id="rId15"/>
      <w:footerReference w:type="defaul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20039" w14:textId="77777777" w:rsidR="00F15900" w:rsidRDefault="00F15900" w:rsidP="0066274A">
      <w:r>
        <w:separator/>
      </w:r>
    </w:p>
  </w:endnote>
  <w:endnote w:type="continuationSeparator" w:id="0">
    <w:p w14:paraId="3A1BEDB9" w14:textId="77777777" w:rsidR="00F15900" w:rsidRDefault="00F15900" w:rsidP="0066274A">
      <w:r>
        <w:continuationSeparator/>
      </w:r>
    </w:p>
  </w:endnote>
  <w:endnote w:type="continuationNotice" w:id="1">
    <w:p w14:paraId="0F339DA8" w14:textId="77777777" w:rsidR="00F15900" w:rsidRDefault="00F15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2"/>
      <w:gridCol w:w="3022"/>
      <w:gridCol w:w="3022"/>
    </w:tblGrid>
    <w:tr w:rsidR="74237454" w14:paraId="704CF3F7" w14:textId="77777777" w:rsidTr="74237454">
      <w:tc>
        <w:tcPr>
          <w:tcW w:w="3022" w:type="dxa"/>
        </w:tcPr>
        <w:p w14:paraId="7103018B" w14:textId="2DBE3959" w:rsidR="74237454" w:rsidRDefault="74237454" w:rsidP="74237454">
          <w:pPr>
            <w:pStyle w:val="Kopfzeile"/>
            <w:ind w:left="-115"/>
          </w:pPr>
        </w:p>
      </w:tc>
      <w:tc>
        <w:tcPr>
          <w:tcW w:w="3022" w:type="dxa"/>
        </w:tcPr>
        <w:p w14:paraId="382F588D" w14:textId="3DF0ADB9" w:rsidR="74237454" w:rsidRDefault="74237454" w:rsidP="74237454">
          <w:pPr>
            <w:pStyle w:val="Kopfzeile"/>
            <w:jc w:val="center"/>
          </w:pPr>
        </w:p>
      </w:tc>
      <w:tc>
        <w:tcPr>
          <w:tcW w:w="3022" w:type="dxa"/>
        </w:tcPr>
        <w:p w14:paraId="06BD16BF" w14:textId="02018D3F" w:rsidR="74237454" w:rsidRDefault="74237454" w:rsidP="74237454">
          <w:pPr>
            <w:pStyle w:val="Kopfzeile"/>
            <w:ind w:right="-115"/>
            <w:jc w:val="right"/>
          </w:pPr>
        </w:p>
      </w:tc>
    </w:tr>
  </w:tbl>
  <w:p w14:paraId="63C6DA1C" w14:textId="006C3FC4" w:rsidR="00780261" w:rsidRDefault="00780261" w:rsidP="00780261">
    <w:pPr>
      <w:pStyle w:val="Fuzeile"/>
      <w:ind w:right="120"/>
      <w:jc w:val="right"/>
    </w:pPr>
    <w:r>
      <w:t>Arbeitsblatt 1</w:t>
    </w:r>
  </w:p>
  <w:p w14:paraId="5EAA43EE" w14:textId="77777777" w:rsidR="00780261" w:rsidRDefault="00780261" w:rsidP="00780261">
    <w:pPr>
      <w:pStyle w:val="Fuzeile"/>
      <w:jc w:val="right"/>
    </w:pPr>
    <w:r>
      <w:t xml:space="preserve">Dieses Material wurde erstellt von Arne Sorgenfrei und Ole Koch  und steht unter der Lizenz </w:t>
    </w:r>
    <w:hyperlink r:id="rId1" w:history="1">
      <w:r w:rsidRPr="00B968B7">
        <w:rPr>
          <w:rStyle w:val="Hyperlink"/>
        </w:rPr>
        <w:t>CC BY-NC-SA 3.0</w:t>
      </w:r>
    </w:hyperlink>
  </w:p>
  <w:p w14:paraId="44FCE08C" w14:textId="77777777" w:rsidR="00780261" w:rsidRDefault="00780261" w:rsidP="00780261">
    <w:pPr>
      <w:pStyle w:val="Fuzeile"/>
      <w:jc w:val="right"/>
    </w:pPr>
    <w:r>
      <w:rPr>
        <w:noProof/>
        <w:lang w:eastAsia="zh-CN"/>
      </w:rPr>
      <w:drawing>
        <wp:inline distT="0" distB="0" distL="0" distR="0" wp14:anchorId="343F2198" wp14:editId="74F889AD">
          <wp:extent cx="1113790" cy="389255"/>
          <wp:effectExtent l="0" t="0" r="3810" b="0"/>
          <wp:docPr id="2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9107E" w14:textId="5E983FBF" w:rsidR="74237454" w:rsidRDefault="74237454" w:rsidP="0078026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2D53D" w14:textId="77777777" w:rsidR="00F15900" w:rsidRDefault="00F15900" w:rsidP="0066274A">
      <w:r>
        <w:separator/>
      </w:r>
    </w:p>
  </w:footnote>
  <w:footnote w:type="continuationSeparator" w:id="0">
    <w:p w14:paraId="634F4F62" w14:textId="77777777" w:rsidR="00F15900" w:rsidRDefault="00F15900" w:rsidP="0066274A">
      <w:r>
        <w:continuationSeparator/>
      </w:r>
    </w:p>
  </w:footnote>
  <w:footnote w:type="continuationNotice" w:id="1">
    <w:p w14:paraId="0667DA8C" w14:textId="77777777" w:rsidR="00F15900" w:rsidRDefault="00F159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2"/>
      <w:gridCol w:w="3022"/>
      <w:gridCol w:w="3022"/>
    </w:tblGrid>
    <w:tr w:rsidR="74237454" w14:paraId="73A37864" w14:textId="77777777" w:rsidTr="74237454">
      <w:tc>
        <w:tcPr>
          <w:tcW w:w="3022" w:type="dxa"/>
        </w:tcPr>
        <w:p w14:paraId="56B9B24D" w14:textId="47CD0DCE" w:rsidR="74237454" w:rsidRDefault="74237454" w:rsidP="74237454">
          <w:pPr>
            <w:pStyle w:val="Kopfzeile"/>
            <w:ind w:left="-115"/>
          </w:pPr>
        </w:p>
      </w:tc>
      <w:tc>
        <w:tcPr>
          <w:tcW w:w="3022" w:type="dxa"/>
        </w:tcPr>
        <w:p w14:paraId="0A8B3C2C" w14:textId="588646B2" w:rsidR="74237454" w:rsidRDefault="74237454" w:rsidP="74237454">
          <w:pPr>
            <w:pStyle w:val="Kopfzeile"/>
            <w:jc w:val="center"/>
          </w:pPr>
        </w:p>
      </w:tc>
      <w:tc>
        <w:tcPr>
          <w:tcW w:w="3022" w:type="dxa"/>
        </w:tcPr>
        <w:p w14:paraId="01EB7237" w14:textId="4B77CC21" w:rsidR="74237454" w:rsidRDefault="74237454" w:rsidP="74237454">
          <w:pPr>
            <w:pStyle w:val="Kopfzeile"/>
            <w:ind w:right="-115"/>
            <w:jc w:val="right"/>
          </w:pPr>
        </w:p>
      </w:tc>
    </w:tr>
  </w:tbl>
  <w:p w14:paraId="7052232F" w14:textId="615C7359" w:rsidR="74237454" w:rsidRDefault="74237454" w:rsidP="7423745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6F2"/>
    <w:multiLevelType w:val="hybridMultilevel"/>
    <w:tmpl w:val="27F69430"/>
    <w:lvl w:ilvl="0" w:tplc="7D7EC5CE">
      <w:start w:val="1"/>
      <w:numFmt w:val="decimal"/>
      <w:lvlText w:val="%1."/>
      <w:lvlJc w:val="left"/>
      <w:pPr>
        <w:ind w:left="720" w:hanging="360"/>
      </w:pPr>
    </w:lvl>
    <w:lvl w:ilvl="1" w:tplc="2BE8CAAA">
      <w:start w:val="1"/>
      <w:numFmt w:val="lowerLetter"/>
      <w:lvlText w:val="%2."/>
      <w:lvlJc w:val="left"/>
      <w:pPr>
        <w:ind w:left="1440" w:hanging="360"/>
      </w:pPr>
    </w:lvl>
    <w:lvl w:ilvl="2" w:tplc="72A23BE8">
      <w:start w:val="1"/>
      <w:numFmt w:val="lowerRoman"/>
      <w:lvlText w:val="%3."/>
      <w:lvlJc w:val="right"/>
      <w:pPr>
        <w:ind w:left="2160" w:hanging="180"/>
      </w:pPr>
    </w:lvl>
    <w:lvl w:ilvl="3" w:tplc="9CFE3D76">
      <w:start w:val="1"/>
      <w:numFmt w:val="decimal"/>
      <w:lvlText w:val="%4."/>
      <w:lvlJc w:val="left"/>
      <w:pPr>
        <w:ind w:left="2880" w:hanging="360"/>
      </w:pPr>
    </w:lvl>
    <w:lvl w:ilvl="4" w:tplc="3DD0C3DA">
      <w:start w:val="1"/>
      <w:numFmt w:val="lowerLetter"/>
      <w:lvlText w:val="%5."/>
      <w:lvlJc w:val="left"/>
      <w:pPr>
        <w:ind w:left="3600" w:hanging="360"/>
      </w:pPr>
    </w:lvl>
    <w:lvl w:ilvl="5" w:tplc="3B2C80D2">
      <w:start w:val="1"/>
      <w:numFmt w:val="lowerRoman"/>
      <w:lvlText w:val="%6."/>
      <w:lvlJc w:val="right"/>
      <w:pPr>
        <w:ind w:left="4320" w:hanging="180"/>
      </w:pPr>
    </w:lvl>
    <w:lvl w:ilvl="6" w:tplc="953A61EE">
      <w:start w:val="1"/>
      <w:numFmt w:val="decimal"/>
      <w:lvlText w:val="%7."/>
      <w:lvlJc w:val="left"/>
      <w:pPr>
        <w:ind w:left="5040" w:hanging="360"/>
      </w:pPr>
    </w:lvl>
    <w:lvl w:ilvl="7" w:tplc="79088BA6">
      <w:start w:val="1"/>
      <w:numFmt w:val="lowerLetter"/>
      <w:lvlText w:val="%8."/>
      <w:lvlJc w:val="left"/>
      <w:pPr>
        <w:ind w:left="5760" w:hanging="360"/>
      </w:pPr>
    </w:lvl>
    <w:lvl w:ilvl="8" w:tplc="F5E6428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51E3"/>
    <w:multiLevelType w:val="hybridMultilevel"/>
    <w:tmpl w:val="21A050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46629"/>
    <w:multiLevelType w:val="hybridMultilevel"/>
    <w:tmpl w:val="F79CE494"/>
    <w:lvl w:ilvl="0" w:tplc="97C87EF0">
      <w:start w:val="1"/>
      <w:numFmt w:val="decimal"/>
      <w:lvlText w:val="%1."/>
      <w:lvlJc w:val="left"/>
      <w:pPr>
        <w:ind w:left="720" w:hanging="360"/>
      </w:pPr>
    </w:lvl>
    <w:lvl w:ilvl="1" w:tplc="27A8B308">
      <w:start w:val="1"/>
      <w:numFmt w:val="lowerLetter"/>
      <w:lvlText w:val="%2."/>
      <w:lvlJc w:val="left"/>
      <w:pPr>
        <w:ind w:left="1440" w:hanging="360"/>
      </w:pPr>
    </w:lvl>
    <w:lvl w:ilvl="2" w:tplc="D49625B4">
      <w:start w:val="1"/>
      <w:numFmt w:val="lowerRoman"/>
      <w:lvlText w:val="%3."/>
      <w:lvlJc w:val="right"/>
      <w:pPr>
        <w:ind w:left="2160" w:hanging="180"/>
      </w:pPr>
    </w:lvl>
    <w:lvl w:ilvl="3" w:tplc="B21C5F78">
      <w:start w:val="1"/>
      <w:numFmt w:val="decimal"/>
      <w:lvlText w:val="%4."/>
      <w:lvlJc w:val="left"/>
      <w:pPr>
        <w:ind w:left="2880" w:hanging="360"/>
      </w:pPr>
    </w:lvl>
    <w:lvl w:ilvl="4" w:tplc="0B8677CC">
      <w:start w:val="1"/>
      <w:numFmt w:val="lowerLetter"/>
      <w:lvlText w:val="%5."/>
      <w:lvlJc w:val="left"/>
      <w:pPr>
        <w:ind w:left="3600" w:hanging="360"/>
      </w:pPr>
    </w:lvl>
    <w:lvl w:ilvl="5" w:tplc="4F36508E">
      <w:start w:val="1"/>
      <w:numFmt w:val="lowerRoman"/>
      <w:lvlText w:val="%6."/>
      <w:lvlJc w:val="right"/>
      <w:pPr>
        <w:ind w:left="4320" w:hanging="180"/>
      </w:pPr>
    </w:lvl>
    <w:lvl w:ilvl="6" w:tplc="EA766026">
      <w:start w:val="1"/>
      <w:numFmt w:val="decimal"/>
      <w:lvlText w:val="%7."/>
      <w:lvlJc w:val="left"/>
      <w:pPr>
        <w:ind w:left="5040" w:hanging="360"/>
      </w:pPr>
    </w:lvl>
    <w:lvl w:ilvl="7" w:tplc="2CFAB66E">
      <w:start w:val="1"/>
      <w:numFmt w:val="lowerLetter"/>
      <w:lvlText w:val="%8."/>
      <w:lvlJc w:val="left"/>
      <w:pPr>
        <w:ind w:left="5760" w:hanging="360"/>
      </w:pPr>
    </w:lvl>
    <w:lvl w:ilvl="8" w:tplc="38349DF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81553"/>
    <w:multiLevelType w:val="hybridMultilevel"/>
    <w:tmpl w:val="A8AA0876"/>
    <w:lvl w:ilvl="0" w:tplc="EBA23858">
      <w:start w:val="1"/>
      <w:numFmt w:val="decimal"/>
      <w:lvlText w:val="%1."/>
      <w:lvlJc w:val="left"/>
      <w:pPr>
        <w:ind w:left="720" w:hanging="360"/>
      </w:pPr>
    </w:lvl>
    <w:lvl w:ilvl="1" w:tplc="E4A4FD94">
      <w:start w:val="1"/>
      <w:numFmt w:val="lowerLetter"/>
      <w:lvlText w:val="%2."/>
      <w:lvlJc w:val="left"/>
      <w:pPr>
        <w:ind w:left="1440" w:hanging="360"/>
      </w:pPr>
    </w:lvl>
    <w:lvl w:ilvl="2" w:tplc="AA32ECE4">
      <w:start w:val="1"/>
      <w:numFmt w:val="lowerRoman"/>
      <w:lvlText w:val="%3."/>
      <w:lvlJc w:val="right"/>
      <w:pPr>
        <w:ind w:left="2160" w:hanging="180"/>
      </w:pPr>
    </w:lvl>
    <w:lvl w:ilvl="3" w:tplc="9FB0B1E8">
      <w:start w:val="1"/>
      <w:numFmt w:val="decimal"/>
      <w:lvlText w:val="%4."/>
      <w:lvlJc w:val="left"/>
      <w:pPr>
        <w:ind w:left="2880" w:hanging="360"/>
      </w:pPr>
    </w:lvl>
    <w:lvl w:ilvl="4" w:tplc="A7B660B0">
      <w:start w:val="1"/>
      <w:numFmt w:val="lowerLetter"/>
      <w:lvlText w:val="%5."/>
      <w:lvlJc w:val="left"/>
      <w:pPr>
        <w:ind w:left="3600" w:hanging="360"/>
      </w:pPr>
    </w:lvl>
    <w:lvl w:ilvl="5" w:tplc="BCD4883C">
      <w:start w:val="1"/>
      <w:numFmt w:val="lowerRoman"/>
      <w:lvlText w:val="%6."/>
      <w:lvlJc w:val="right"/>
      <w:pPr>
        <w:ind w:left="4320" w:hanging="180"/>
      </w:pPr>
    </w:lvl>
    <w:lvl w:ilvl="6" w:tplc="D7B00530">
      <w:start w:val="1"/>
      <w:numFmt w:val="decimal"/>
      <w:lvlText w:val="%7."/>
      <w:lvlJc w:val="left"/>
      <w:pPr>
        <w:ind w:left="5040" w:hanging="360"/>
      </w:pPr>
    </w:lvl>
    <w:lvl w:ilvl="7" w:tplc="4FC2536E">
      <w:start w:val="1"/>
      <w:numFmt w:val="lowerLetter"/>
      <w:lvlText w:val="%8."/>
      <w:lvlJc w:val="left"/>
      <w:pPr>
        <w:ind w:left="5760" w:hanging="360"/>
      </w:pPr>
    </w:lvl>
    <w:lvl w:ilvl="8" w:tplc="374E129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41A1C"/>
    <w:multiLevelType w:val="hybridMultilevel"/>
    <w:tmpl w:val="C0CE5506"/>
    <w:lvl w:ilvl="0" w:tplc="8ACC2B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F081D"/>
    <w:multiLevelType w:val="hybridMultilevel"/>
    <w:tmpl w:val="532056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D6A17"/>
    <w:multiLevelType w:val="hybridMultilevel"/>
    <w:tmpl w:val="761C6B54"/>
    <w:lvl w:ilvl="0" w:tplc="F8E88D62">
      <w:start w:val="1"/>
      <w:numFmt w:val="decimal"/>
      <w:lvlText w:val="%1."/>
      <w:lvlJc w:val="left"/>
      <w:pPr>
        <w:ind w:left="720" w:hanging="360"/>
      </w:pPr>
    </w:lvl>
    <w:lvl w:ilvl="1" w:tplc="5DEEF5E8">
      <w:start w:val="1"/>
      <w:numFmt w:val="lowerLetter"/>
      <w:lvlText w:val="%2."/>
      <w:lvlJc w:val="left"/>
      <w:pPr>
        <w:ind w:left="1440" w:hanging="360"/>
      </w:pPr>
    </w:lvl>
    <w:lvl w:ilvl="2" w:tplc="67F49AC8">
      <w:start w:val="1"/>
      <w:numFmt w:val="lowerRoman"/>
      <w:lvlText w:val="%3."/>
      <w:lvlJc w:val="right"/>
      <w:pPr>
        <w:ind w:left="2160" w:hanging="180"/>
      </w:pPr>
    </w:lvl>
    <w:lvl w:ilvl="3" w:tplc="6174F3F4">
      <w:start w:val="1"/>
      <w:numFmt w:val="decimal"/>
      <w:lvlText w:val="%4."/>
      <w:lvlJc w:val="left"/>
      <w:pPr>
        <w:ind w:left="2880" w:hanging="360"/>
      </w:pPr>
    </w:lvl>
    <w:lvl w:ilvl="4" w:tplc="9A1A85D0">
      <w:start w:val="1"/>
      <w:numFmt w:val="lowerLetter"/>
      <w:lvlText w:val="%5."/>
      <w:lvlJc w:val="left"/>
      <w:pPr>
        <w:ind w:left="3600" w:hanging="360"/>
      </w:pPr>
    </w:lvl>
    <w:lvl w:ilvl="5" w:tplc="167AC120">
      <w:start w:val="1"/>
      <w:numFmt w:val="lowerRoman"/>
      <w:lvlText w:val="%6."/>
      <w:lvlJc w:val="right"/>
      <w:pPr>
        <w:ind w:left="4320" w:hanging="180"/>
      </w:pPr>
    </w:lvl>
    <w:lvl w:ilvl="6" w:tplc="61F0B304">
      <w:start w:val="1"/>
      <w:numFmt w:val="decimal"/>
      <w:lvlText w:val="%7."/>
      <w:lvlJc w:val="left"/>
      <w:pPr>
        <w:ind w:left="5040" w:hanging="360"/>
      </w:pPr>
    </w:lvl>
    <w:lvl w:ilvl="7" w:tplc="2C0636F2">
      <w:start w:val="1"/>
      <w:numFmt w:val="lowerLetter"/>
      <w:lvlText w:val="%8."/>
      <w:lvlJc w:val="left"/>
      <w:pPr>
        <w:ind w:left="5760" w:hanging="360"/>
      </w:pPr>
    </w:lvl>
    <w:lvl w:ilvl="8" w:tplc="70F269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F1"/>
    <w:rsid w:val="00024E21"/>
    <w:rsid w:val="00030B9F"/>
    <w:rsid w:val="0003560F"/>
    <w:rsid w:val="000623A8"/>
    <w:rsid w:val="000C01B8"/>
    <w:rsid w:val="000E1EB6"/>
    <w:rsid w:val="000F1938"/>
    <w:rsid w:val="00124280"/>
    <w:rsid w:val="001350E3"/>
    <w:rsid w:val="001518B9"/>
    <w:rsid w:val="00155188"/>
    <w:rsid w:val="001554F1"/>
    <w:rsid w:val="001A4323"/>
    <w:rsid w:val="001B69F1"/>
    <w:rsid w:val="0020230F"/>
    <w:rsid w:val="002245ED"/>
    <w:rsid w:val="00247DEB"/>
    <w:rsid w:val="0026321E"/>
    <w:rsid w:val="00283E8B"/>
    <w:rsid w:val="0040380E"/>
    <w:rsid w:val="00407A7D"/>
    <w:rsid w:val="00435482"/>
    <w:rsid w:val="00474B8E"/>
    <w:rsid w:val="00495586"/>
    <w:rsid w:val="004D7A15"/>
    <w:rsid w:val="00505CB8"/>
    <w:rsid w:val="005323C8"/>
    <w:rsid w:val="00592DB1"/>
    <w:rsid w:val="0064275E"/>
    <w:rsid w:val="0066274A"/>
    <w:rsid w:val="006679AB"/>
    <w:rsid w:val="00696870"/>
    <w:rsid w:val="006C35DE"/>
    <w:rsid w:val="006D6780"/>
    <w:rsid w:val="006E0521"/>
    <w:rsid w:val="00720860"/>
    <w:rsid w:val="00780261"/>
    <w:rsid w:val="00780D6E"/>
    <w:rsid w:val="007A7B55"/>
    <w:rsid w:val="007D3BFA"/>
    <w:rsid w:val="008229E3"/>
    <w:rsid w:val="0084265A"/>
    <w:rsid w:val="00842E10"/>
    <w:rsid w:val="00915F3B"/>
    <w:rsid w:val="009373C8"/>
    <w:rsid w:val="009A3549"/>
    <w:rsid w:val="009A6362"/>
    <w:rsid w:val="009C36A3"/>
    <w:rsid w:val="009C6C3C"/>
    <w:rsid w:val="009D1A97"/>
    <w:rsid w:val="009E3682"/>
    <w:rsid w:val="009E40C8"/>
    <w:rsid w:val="00A2543B"/>
    <w:rsid w:val="00A262E5"/>
    <w:rsid w:val="00A431F4"/>
    <w:rsid w:val="00AA2CA4"/>
    <w:rsid w:val="00AF460D"/>
    <w:rsid w:val="00B03119"/>
    <w:rsid w:val="00B1105E"/>
    <w:rsid w:val="00B37DDE"/>
    <w:rsid w:val="00B40D54"/>
    <w:rsid w:val="00B54987"/>
    <w:rsid w:val="00C0530D"/>
    <w:rsid w:val="00C72D91"/>
    <w:rsid w:val="00C76363"/>
    <w:rsid w:val="00C95C94"/>
    <w:rsid w:val="00CB6420"/>
    <w:rsid w:val="00CE7348"/>
    <w:rsid w:val="00D763C3"/>
    <w:rsid w:val="00D91723"/>
    <w:rsid w:val="00DC5761"/>
    <w:rsid w:val="00DE07E3"/>
    <w:rsid w:val="00DF392A"/>
    <w:rsid w:val="00E77C5C"/>
    <w:rsid w:val="00EA6938"/>
    <w:rsid w:val="00EB715E"/>
    <w:rsid w:val="00EC130A"/>
    <w:rsid w:val="00F021DA"/>
    <w:rsid w:val="00F07C54"/>
    <w:rsid w:val="00F15900"/>
    <w:rsid w:val="00F61B9C"/>
    <w:rsid w:val="00F94C77"/>
    <w:rsid w:val="00FF1C21"/>
    <w:rsid w:val="02FF7418"/>
    <w:rsid w:val="06591E6B"/>
    <w:rsid w:val="1387F9D3"/>
    <w:rsid w:val="158717A1"/>
    <w:rsid w:val="23649D0C"/>
    <w:rsid w:val="2659D734"/>
    <w:rsid w:val="38DA18B4"/>
    <w:rsid w:val="39EE888F"/>
    <w:rsid w:val="46E677D8"/>
    <w:rsid w:val="6010748F"/>
    <w:rsid w:val="74237454"/>
    <w:rsid w:val="7591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E5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B69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apple-tab-span">
    <w:name w:val="apple-tab-span"/>
    <w:basedOn w:val="Absatz-Standardschriftart"/>
    <w:rsid w:val="001B69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34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348"/>
    <w:rPr>
      <w:rFonts w:ascii="Times New Roman" w:hAnsi="Times New Roman" w:cs="Times New Roman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27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74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274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E40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40C8"/>
  </w:style>
  <w:style w:type="paragraph" w:styleId="Fuzeile">
    <w:name w:val="footer"/>
    <w:basedOn w:val="Standard"/>
    <w:link w:val="FuzeileZchn"/>
    <w:uiPriority w:val="99"/>
    <w:unhideWhenUsed/>
    <w:rsid w:val="009E40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40C8"/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Accent3">
    <w:name w:val="Grid Table 5 Dark Accent 3"/>
    <w:basedOn w:val="NormaleTabelle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Absatz-Standardschriftart"/>
    <w:uiPriority w:val="99"/>
    <w:unhideWhenUsed/>
    <w:rsid w:val="009D1A9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9D1A9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2245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B69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apple-tab-span">
    <w:name w:val="apple-tab-span"/>
    <w:basedOn w:val="Absatz-Standardschriftart"/>
    <w:rsid w:val="001B69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34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348"/>
    <w:rPr>
      <w:rFonts w:ascii="Times New Roman" w:hAnsi="Times New Roman" w:cs="Times New Roman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27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74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274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E40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40C8"/>
  </w:style>
  <w:style w:type="paragraph" w:styleId="Fuzeile">
    <w:name w:val="footer"/>
    <w:basedOn w:val="Standard"/>
    <w:link w:val="FuzeileZchn"/>
    <w:uiPriority w:val="99"/>
    <w:unhideWhenUsed/>
    <w:rsid w:val="009E40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40C8"/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Accent3">
    <w:name w:val="Grid Table 5 Dark Accent 3"/>
    <w:basedOn w:val="NormaleTabelle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Absatz-Standardschriftart"/>
    <w:uiPriority w:val="99"/>
    <w:unhideWhenUsed/>
    <w:rsid w:val="009D1A9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9D1A9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224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t.ly/2wtXUS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6669-DB06-4E9A-8DAD-209997A1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K</dc:creator>
  <cp:lastModifiedBy>Spahn, Thomas</cp:lastModifiedBy>
  <cp:revision>5</cp:revision>
  <cp:lastPrinted>2018-07-09T12:53:00Z</cp:lastPrinted>
  <dcterms:created xsi:type="dcterms:W3CDTF">2018-07-10T10:13:00Z</dcterms:created>
  <dcterms:modified xsi:type="dcterms:W3CDTF">2018-08-18T07:16:00Z</dcterms:modified>
</cp:coreProperties>
</file>